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6B5880">
        <w:rPr>
          <w:b/>
          <w:lang w:val="it-IT"/>
        </w:rPr>
        <w:t>03.05</w:t>
      </w:r>
      <w:r w:rsidR="00D65DFD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482A2A" w:rsidRDefault="00482A2A" w:rsidP="00D14922">
      <w:pPr>
        <w:jc w:val="both"/>
        <w:rPr>
          <w:b/>
          <w:lang w:val="ro-RO"/>
        </w:rPr>
      </w:pPr>
    </w:p>
    <w:p w:rsidR="006B5880" w:rsidRDefault="006B5880" w:rsidP="00D14922">
      <w:pPr>
        <w:jc w:val="both"/>
        <w:rPr>
          <w:b/>
          <w:lang w:val="ro-RO"/>
        </w:rPr>
      </w:pPr>
      <w:r w:rsidRPr="006B5880">
        <w:drawing>
          <wp:inline distT="0" distB="0" distL="0" distR="0" wp14:anchorId="2852496C" wp14:editId="77D770C6">
            <wp:extent cx="9161585" cy="545123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1585" cy="545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80" w:rsidRDefault="006B5880" w:rsidP="00D14922">
      <w:pPr>
        <w:jc w:val="both"/>
        <w:rPr>
          <w:b/>
          <w:lang w:val="ro-RO"/>
        </w:rPr>
      </w:pPr>
      <w:r w:rsidRPr="006B5880">
        <w:lastRenderedPageBreak/>
        <w:drawing>
          <wp:inline distT="0" distB="0" distL="0" distR="0" wp14:anchorId="51795907" wp14:editId="37593085">
            <wp:extent cx="9179169" cy="6717323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82425" cy="671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80" w:rsidRDefault="006B5880" w:rsidP="00D14922">
      <w:pPr>
        <w:jc w:val="both"/>
        <w:rPr>
          <w:b/>
          <w:lang w:val="ro-RO"/>
        </w:rPr>
      </w:pPr>
      <w:r w:rsidRPr="006B5880">
        <w:lastRenderedPageBreak/>
        <w:drawing>
          <wp:inline distT="0" distB="0" distL="0" distR="0" wp14:anchorId="1858DB31" wp14:editId="23DDAD16">
            <wp:extent cx="9170377" cy="683162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70377" cy="68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80" w:rsidRDefault="006B5880" w:rsidP="00D14922">
      <w:pPr>
        <w:jc w:val="both"/>
        <w:rPr>
          <w:b/>
          <w:lang w:val="ro-RO"/>
        </w:rPr>
      </w:pPr>
      <w:r w:rsidRPr="006B5880">
        <w:lastRenderedPageBreak/>
        <w:drawing>
          <wp:inline distT="0" distB="0" distL="0" distR="0" wp14:anchorId="15CDCEFE" wp14:editId="138AB268">
            <wp:extent cx="9231923" cy="6761285"/>
            <wp:effectExtent l="0" t="0" r="762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40947" cy="676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Pr="00D65DFD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B588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B588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B588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75D" w:rsidRDefault="00CE675D" w:rsidP="00E91A4E">
      <w:r>
        <w:separator/>
      </w:r>
    </w:p>
  </w:endnote>
  <w:endnote w:type="continuationSeparator" w:id="0">
    <w:p w:rsidR="00CE675D" w:rsidRDefault="00CE675D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75D" w:rsidRDefault="00CE675D" w:rsidP="00E91A4E">
      <w:r>
        <w:separator/>
      </w:r>
    </w:p>
  </w:footnote>
  <w:footnote w:type="continuationSeparator" w:id="0">
    <w:p w:rsidR="00CE675D" w:rsidRDefault="00CE675D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7324"/>
    <w:rsid w:val="000F2181"/>
    <w:rsid w:val="000F2626"/>
    <w:rsid w:val="000F4F2C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E675D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4EB1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40B0-3781-4CB8-86BC-0DC8E592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05-06T12:19:00Z</dcterms:created>
  <dcterms:modified xsi:type="dcterms:W3CDTF">2019-05-06T12:23:00Z</dcterms:modified>
</cp:coreProperties>
</file>